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41B9" w14:textId="100AB8B6" w:rsidR="005E5C3D" w:rsidRDefault="005E5C3D" w:rsidP="005E5C3D">
      <w:pPr>
        <w:tabs>
          <w:tab w:val="left" w:pos="0"/>
        </w:tabs>
        <w:spacing w:after="0" w:line="240" w:lineRule="auto"/>
        <w:ind w:right="70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CC768" wp14:editId="305A977B">
            <wp:extent cx="557708" cy="733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8" cy="74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5DE0C" w14:textId="160917A8" w:rsidR="001F17A3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54BEDE18" w14:textId="52E30078" w:rsidR="001F17A3" w:rsidRPr="006E193B" w:rsidRDefault="001F17A3" w:rsidP="005E5C3D">
      <w:pPr>
        <w:tabs>
          <w:tab w:val="left" w:pos="0"/>
        </w:tabs>
        <w:spacing w:after="0" w:line="240" w:lineRule="auto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395B2752" w14:textId="77777777" w:rsidR="001F17A3" w:rsidRPr="006E193B" w:rsidRDefault="001F17A3" w:rsidP="005E5C3D">
      <w:pPr>
        <w:pStyle w:val="NoSpacing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A TOPUSKO</w:t>
      </w:r>
    </w:p>
    <w:p w14:paraId="79003E24" w14:textId="0817D5A5" w:rsidR="001F17A3" w:rsidRPr="006E193B" w:rsidRDefault="001F17A3" w:rsidP="005E5C3D">
      <w:pPr>
        <w:tabs>
          <w:tab w:val="left" w:pos="3615"/>
        </w:tabs>
        <w:spacing w:after="0"/>
        <w:ind w:right="4961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OPĆINSK</w:t>
      </w:r>
      <w:r w:rsidR="004E0366">
        <w:rPr>
          <w:rFonts w:ascii="Times New Roman" w:hAnsi="Times New Roman" w:cs="Times New Roman"/>
          <w:sz w:val="24"/>
          <w:szCs w:val="24"/>
        </w:rPr>
        <w:t>I NAČELNIK</w:t>
      </w:r>
    </w:p>
    <w:p w14:paraId="793A3E55" w14:textId="77777777" w:rsidR="001F17A3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CE49D" w14:textId="2F3F2910"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 xml:space="preserve">KLASA: </w:t>
      </w:r>
      <w:r w:rsidR="00FA7E68" w:rsidRPr="00D649D0">
        <w:rPr>
          <w:rFonts w:ascii="Times New Roman" w:hAnsi="Times New Roman" w:cs="Times New Roman"/>
          <w:sz w:val="24"/>
          <w:szCs w:val="24"/>
        </w:rPr>
        <w:t>4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FA7E68" w:rsidRPr="00D649D0">
        <w:rPr>
          <w:rFonts w:ascii="Times New Roman" w:hAnsi="Times New Roman" w:cs="Times New Roman"/>
          <w:sz w:val="24"/>
          <w:szCs w:val="24"/>
        </w:rPr>
        <w:t>0-</w:t>
      </w:r>
      <w:r w:rsidR="00FA7E68">
        <w:rPr>
          <w:rFonts w:ascii="Times New Roman" w:hAnsi="Times New Roman" w:cs="Times New Roman"/>
          <w:sz w:val="24"/>
          <w:szCs w:val="24"/>
        </w:rPr>
        <w:t>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="00FA7E68" w:rsidRPr="00D649D0">
        <w:rPr>
          <w:rFonts w:ascii="Times New Roman" w:hAnsi="Times New Roman" w:cs="Times New Roman"/>
          <w:sz w:val="24"/>
          <w:szCs w:val="24"/>
        </w:rPr>
        <w:t>/2</w:t>
      </w:r>
      <w:r w:rsidR="00CE6A44">
        <w:rPr>
          <w:rFonts w:ascii="Times New Roman" w:hAnsi="Times New Roman" w:cs="Times New Roman"/>
          <w:sz w:val="24"/>
          <w:szCs w:val="24"/>
        </w:rPr>
        <w:t>4</w:t>
      </w:r>
      <w:r w:rsidR="00FA7E68" w:rsidRPr="00D649D0">
        <w:rPr>
          <w:rFonts w:ascii="Times New Roman" w:hAnsi="Times New Roman" w:cs="Times New Roman"/>
          <w:sz w:val="24"/>
          <w:szCs w:val="24"/>
        </w:rPr>
        <w:t>-01/</w:t>
      </w:r>
      <w:r w:rsidR="005E5C3D">
        <w:rPr>
          <w:rFonts w:ascii="Times New Roman" w:hAnsi="Times New Roman" w:cs="Times New Roman"/>
          <w:sz w:val="24"/>
          <w:szCs w:val="24"/>
        </w:rPr>
        <w:t>0</w:t>
      </w:r>
      <w:r w:rsidR="00CE6A44">
        <w:rPr>
          <w:rFonts w:ascii="Times New Roman" w:hAnsi="Times New Roman" w:cs="Times New Roman"/>
          <w:sz w:val="24"/>
          <w:szCs w:val="24"/>
        </w:rPr>
        <w:t>5</w:t>
      </w:r>
    </w:p>
    <w:p w14:paraId="1BBB267E" w14:textId="4735B555" w:rsidR="001F17A3" w:rsidRPr="006E193B" w:rsidRDefault="001F17A3" w:rsidP="001F17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URBROJ: 217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193B">
        <w:rPr>
          <w:rFonts w:ascii="Times New Roman" w:hAnsi="Times New Roman" w:cs="Times New Roman"/>
          <w:sz w:val="24"/>
          <w:szCs w:val="24"/>
        </w:rPr>
        <w:t>18-0</w:t>
      </w:r>
      <w:r w:rsidR="005E5C3D">
        <w:rPr>
          <w:rFonts w:ascii="Times New Roman" w:hAnsi="Times New Roman" w:cs="Times New Roman"/>
          <w:sz w:val="24"/>
          <w:szCs w:val="24"/>
        </w:rPr>
        <w:t>1</w:t>
      </w:r>
      <w:r w:rsidRPr="006E193B">
        <w:rPr>
          <w:rFonts w:ascii="Times New Roman" w:hAnsi="Times New Roman" w:cs="Times New Roman"/>
          <w:sz w:val="24"/>
          <w:szCs w:val="24"/>
        </w:rPr>
        <w:t>-2</w:t>
      </w:r>
      <w:r w:rsidR="00CE6A44">
        <w:rPr>
          <w:rFonts w:ascii="Times New Roman" w:hAnsi="Times New Roman" w:cs="Times New Roman"/>
          <w:sz w:val="24"/>
          <w:szCs w:val="24"/>
        </w:rPr>
        <w:t>6</w:t>
      </w:r>
      <w:r w:rsidRPr="006E193B">
        <w:rPr>
          <w:rFonts w:ascii="Times New Roman" w:hAnsi="Times New Roman" w:cs="Times New Roman"/>
          <w:sz w:val="24"/>
          <w:szCs w:val="24"/>
        </w:rPr>
        <w:t>-</w:t>
      </w:r>
      <w:r w:rsidR="00CE6A44">
        <w:rPr>
          <w:rFonts w:ascii="Times New Roman" w:hAnsi="Times New Roman" w:cs="Times New Roman"/>
          <w:sz w:val="24"/>
          <w:szCs w:val="24"/>
        </w:rPr>
        <w:t>2</w:t>
      </w:r>
    </w:p>
    <w:p w14:paraId="702B05BD" w14:textId="352FF9F6" w:rsidR="001F17A3" w:rsidRPr="006E193B" w:rsidRDefault="001F17A3" w:rsidP="001F17A3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93B">
        <w:rPr>
          <w:rFonts w:ascii="Times New Roman" w:hAnsi="Times New Roman" w:cs="Times New Roman"/>
          <w:sz w:val="24"/>
          <w:szCs w:val="24"/>
        </w:rPr>
        <w:t>Topu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44">
        <w:rPr>
          <w:rFonts w:ascii="Times New Roman" w:hAnsi="Times New Roman" w:cs="Times New Roman"/>
          <w:sz w:val="24"/>
          <w:szCs w:val="24"/>
        </w:rPr>
        <w:t>…</w:t>
      </w:r>
      <w:r w:rsidR="00F4195F">
        <w:rPr>
          <w:rFonts w:ascii="Times New Roman" w:hAnsi="Times New Roman" w:cs="Times New Roman"/>
          <w:sz w:val="24"/>
          <w:szCs w:val="24"/>
        </w:rPr>
        <w:t>.</w:t>
      </w:r>
      <w:r w:rsidR="00E30DE4">
        <w:rPr>
          <w:rFonts w:ascii="Times New Roman" w:hAnsi="Times New Roman" w:cs="Times New Roman"/>
          <w:sz w:val="24"/>
          <w:szCs w:val="24"/>
        </w:rPr>
        <w:t xml:space="preserve"> </w:t>
      </w:r>
      <w:r w:rsidR="00CE6A44">
        <w:rPr>
          <w:rFonts w:ascii="Times New Roman" w:hAnsi="Times New Roman" w:cs="Times New Roman"/>
          <w:sz w:val="24"/>
          <w:szCs w:val="24"/>
        </w:rPr>
        <w:t>svibnja</w:t>
      </w:r>
      <w:r w:rsidR="00E30DE4">
        <w:rPr>
          <w:rFonts w:ascii="Times New Roman" w:hAnsi="Times New Roman" w:cs="Times New Roman"/>
          <w:sz w:val="24"/>
          <w:szCs w:val="24"/>
        </w:rPr>
        <w:t xml:space="preserve"> </w:t>
      </w:r>
      <w:r w:rsidRPr="006E193B">
        <w:rPr>
          <w:rFonts w:ascii="Times New Roman" w:hAnsi="Times New Roman" w:cs="Times New Roman"/>
          <w:sz w:val="24"/>
          <w:szCs w:val="24"/>
        </w:rPr>
        <w:t>202</w:t>
      </w:r>
      <w:r w:rsidR="00CE6A44">
        <w:rPr>
          <w:rFonts w:ascii="Times New Roman" w:hAnsi="Times New Roman" w:cs="Times New Roman"/>
          <w:sz w:val="24"/>
          <w:szCs w:val="24"/>
        </w:rPr>
        <w:t>6</w:t>
      </w:r>
      <w:r w:rsidRPr="006E193B">
        <w:rPr>
          <w:rFonts w:ascii="Times New Roman" w:hAnsi="Times New Roman" w:cs="Times New Roman"/>
          <w:sz w:val="24"/>
          <w:szCs w:val="24"/>
        </w:rPr>
        <w:t xml:space="preserve">. godine            </w:t>
      </w:r>
    </w:p>
    <w:p w14:paraId="476624CC" w14:textId="77777777" w:rsidR="001F17A3" w:rsidRDefault="001F17A3" w:rsidP="001F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29AB7" w14:textId="719EB1FB" w:rsidR="00E33327" w:rsidRPr="009D67D3" w:rsidRDefault="00E33327" w:rsidP="00E33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D3">
        <w:rPr>
          <w:rFonts w:ascii="Times New Roman" w:hAnsi="Times New Roman" w:cs="Times New Roman"/>
          <w:sz w:val="24"/>
          <w:szCs w:val="24"/>
        </w:rPr>
        <w:t>Na temelju članka 69. stavka 4. Zakona o šumama („Narodne novine“ broj 68/18, 115/18, 98/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7D3">
        <w:rPr>
          <w:rFonts w:ascii="Times New Roman" w:hAnsi="Times New Roman" w:cs="Times New Roman"/>
          <w:sz w:val="24"/>
          <w:szCs w:val="24"/>
        </w:rPr>
        <w:t xml:space="preserve"> 32/20</w:t>
      </w:r>
      <w:r>
        <w:rPr>
          <w:rFonts w:ascii="Times New Roman" w:hAnsi="Times New Roman" w:cs="Times New Roman"/>
          <w:sz w:val="24"/>
          <w:szCs w:val="24"/>
        </w:rPr>
        <w:t>, 145/20, 101/23 i 36/24</w:t>
      </w:r>
      <w:r w:rsidRPr="009D67D3">
        <w:rPr>
          <w:rFonts w:ascii="Times New Roman" w:hAnsi="Times New Roman" w:cs="Times New Roman"/>
          <w:sz w:val="24"/>
          <w:szCs w:val="24"/>
        </w:rPr>
        <w:t xml:space="preserve">) i članaka 31. Statuta Općine Topusko  („Službeni  vjesnik“  br. </w:t>
      </w:r>
      <w:r>
        <w:rPr>
          <w:rFonts w:ascii="Times New Roman" w:hAnsi="Times New Roman" w:cs="Times New Roman"/>
          <w:sz w:val="24"/>
          <w:szCs w:val="24"/>
        </w:rPr>
        <w:t>103/23</w:t>
      </w:r>
      <w:r w:rsidR="00CE6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/25</w:t>
      </w:r>
      <w:r w:rsidR="00CE6A44">
        <w:rPr>
          <w:rFonts w:ascii="Times New Roman" w:hAnsi="Times New Roman" w:cs="Times New Roman"/>
          <w:sz w:val="24"/>
          <w:szCs w:val="24"/>
        </w:rPr>
        <w:t xml:space="preserve"> i 21/26</w:t>
      </w:r>
      <w:r w:rsidRPr="009D67D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C20">
        <w:rPr>
          <w:rFonts w:ascii="Times New Roman" w:hAnsi="Times New Roman" w:cs="Times New Roman"/>
          <w:sz w:val="24"/>
          <w:szCs w:val="24"/>
        </w:rPr>
        <w:t>po prijedlogu općinskog nače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7D3">
        <w:rPr>
          <w:rFonts w:ascii="Times New Roman" w:hAnsi="Times New Roman" w:cs="Times New Roman"/>
          <w:sz w:val="24"/>
          <w:szCs w:val="24"/>
        </w:rPr>
        <w:t xml:space="preserve"> Općinsko vijeće Općine Topusko na </w:t>
      </w:r>
      <w:r w:rsidR="00CE6A44">
        <w:rPr>
          <w:rFonts w:ascii="Times New Roman" w:hAnsi="Times New Roman" w:cs="Times New Roman"/>
          <w:sz w:val="24"/>
          <w:szCs w:val="24"/>
        </w:rPr>
        <w:t>…</w:t>
      </w:r>
      <w:r w:rsidRPr="009D67D3">
        <w:rPr>
          <w:rFonts w:ascii="Times New Roman" w:hAnsi="Times New Roman" w:cs="Times New Roman"/>
          <w:sz w:val="24"/>
          <w:szCs w:val="24"/>
        </w:rPr>
        <w:t>. redov</w:t>
      </w:r>
      <w:r>
        <w:rPr>
          <w:rFonts w:ascii="Times New Roman" w:hAnsi="Times New Roman" w:cs="Times New Roman"/>
          <w:sz w:val="24"/>
          <w:szCs w:val="24"/>
        </w:rPr>
        <w:t>noj</w:t>
      </w:r>
      <w:r w:rsidRPr="009D67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CE6A44">
        <w:rPr>
          <w:rFonts w:ascii="Times New Roman" w:hAnsi="Times New Roman" w:cs="Times New Roman"/>
          <w:sz w:val="24"/>
          <w:szCs w:val="24"/>
        </w:rPr>
        <w:t>…</w:t>
      </w:r>
      <w:r w:rsidR="00E30DE4">
        <w:rPr>
          <w:rFonts w:ascii="Times New Roman" w:hAnsi="Times New Roman" w:cs="Times New Roman"/>
          <w:sz w:val="24"/>
          <w:szCs w:val="24"/>
        </w:rPr>
        <w:t xml:space="preserve">. </w:t>
      </w:r>
      <w:r w:rsidR="00CE6A44">
        <w:rPr>
          <w:rFonts w:ascii="Times New Roman" w:hAnsi="Times New Roman" w:cs="Times New Roman"/>
          <w:sz w:val="24"/>
          <w:szCs w:val="24"/>
        </w:rPr>
        <w:t>svibnja</w:t>
      </w:r>
      <w:r w:rsidR="00E30DE4">
        <w:rPr>
          <w:rFonts w:ascii="Times New Roman" w:hAnsi="Times New Roman" w:cs="Times New Roman"/>
          <w:sz w:val="24"/>
          <w:szCs w:val="24"/>
        </w:rPr>
        <w:t xml:space="preserve"> </w:t>
      </w:r>
      <w:r w:rsidRPr="009D67D3">
        <w:rPr>
          <w:rFonts w:ascii="Times New Roman" w:hAnsi="Times New Roman" w:cs="Times New Roman"/>
          <w:sz w:val="24"/>
          <w:szCs w:val="24"/>
        </w:rPr>
        <w:t>202</w:t>
      </w:r>
      <w:r w:rsidR="00CE6A44">
        <w:rPr>
          <w:rFonts w:ascii="Times New Roman" w:hAnsi="Times New Roman" w:cs="Times New Roman"/>
          <w:sz w:val="24"/>
          <w:szCs w:val="24"/>
        </w:rPr>
        <w:t>6</w:t>
      </w:r>
      <w:r w:rsidRPr="009D67D3">
        <w:rPr>
          <w:rFonts w:ascii="Times New Roman" w:hAnsi="Times New Roman" w:cs="Times New Roman"/>
          <w:sz w:val="24"/>
          <w:szCs w:val="24"/>
        </w:rPr>
        <w:t xml:space="preserve">. godini donijelo je </w:t>
      </w:r>
    </w:p>
    <w:p w14:paraId="6E8EAFB2" w14:textId="77777777" w:rsidR="009464E2" w:rsidRPr="006E193B" w:rsidRDefault="009464E2" w:rsidP="006E1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76F8E" w14:textId="6ADF430F" w:rsidR="006E193B" w:rsidRDefault="00F05744" w:rsidP="00BB107E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zvršenju P</w:t>
      </w:r>
      <w:r w:rsidR="00BB107E">
        <w:rPr>
          <w:rFonts w:ascii="Times New Roman" w:hAnsi="Times New Roman" w:cs="Times New Roman"/>
          <w:sz w:val="24"/>
          <w:szCs w:val="24"/>
        </w:rPr>
        <w:t>rograma</w:t>
      </w:r>
      <w:r w:rsidR="006E193B">
        <w:rPr>
          <w:rFonts w:ascii="Times New Roman" w:hAnsi="Times New Roman" w:cs="Times New Roman"/>
          <w:sz w:val="24"/>
          <w:szCs w:val="24"/>
        </w:rPr>
        <w:t xml:space="preserve"> </w:t>
      </w:r>
      <w:r w:rsidR="006E193B" w:rsidRPr="006E193B">
        <w:rPr>
          <w:rFonts w:ascii="Times New Roman" w:hAnsi="Times New Roman" w:cs="Times New Roman"/>
          <w:sz w:val="24"/>
          <w:szCs w:val="24"/>
        </w:rPr>
        <w:t xml:space="preserve">utroška </w:t>
      </w:r>
      <w:r w:rsidR="00BB107E" w:rsidRPr="00BB107E">
        <w:rPr>
          <w:rFonts w:ascii="Times New Roman" w:hAnsi="Times New Roman" w:cs="Times New Roman"/>
          <w:sz w:val="24"/>
          <w:szCs w:val="24"/>
        </w:rPr>
        <w:t>sredstava šumskog doprinosa za 202</w:t>
      </w:r>
      <w:r w:rsidR="00CE6A44">
        <w:rPr>
          <w:rFonts w:ascii="Times New Roman" w:hAnsi="Times New Roman" w:cs="Times New Roman"/>
          <w:sz w:val="24"/>
          <w:szCs w:val="24"/>
        </w:rPr>
        <w:t>5</w:t>
      </w:r>
      <w:r w:rsidR="00BB107E" w:rsidRPr="00BB107E">
        <w:rPr>
          <w:rFonts w:ascii="Times New Roman" w:hAnsi="Times New Roman" w:cs="Times New Roman"/>
          <w:sz w:val="24"/>
          <w:szCs w:val="24"/>
        </w:rPr>
        <w:t>. godinu</w:t>
      </w:r>
    </w:p>
    <w:p w14:paraId="24BBB3BC" w14:textId="77777777" w:rsidR="00BB107E" w:rsidRDefault="00BB107E" w:rsidP="00BB107E">
      <w:pPr>
        <w:pStyle w:val="NoSpacing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31939C1" w14:textId="44FC2389" w:rsidR="006E193B" w:rsidRDefault="00C868D4" w:rsidP="006E19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142CF0A6" w14:textId="77777777" w:rsidR="00C868D4" w:rsidRDefault="00C868D4" w:rsidP="00C868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58A8A" w14:textId="774DD1FE" w:rsidR="001F17A3" w:rsidRDefault="001F17A3" w:rsidP="00BB107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</w:t>
      </w:r>
      <w:r w:rsidR="00BB107E">
        <w:rPr>
          <w:rFonts w:ascii="Times New Roman" w:hAnsi="Times New Roman" w:cs="Times New Roman"/>
          <w:sz w:val="24"/>
          <w:szCs w:val="24"/>
        </w:rPr>
        <w:t>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7A3">
        <w:rPr>
          <w:rFonts w:ascii="Times New Roman" w:hAnsi="Times New Roman" w:cs="Times New Roman"/>
          <w:sz w:val="24"/>
          <w:szCs w:val="24"/>
        </w:rPr>
        <w:t xml:space="preserve">utroška sredstava </w:t>
      </w:r>
      <w:r w:rsidR="00BB107E" w:rsidRPr="00BB107E">
        <w:rPr>
          <w:rFonts w:ascii="Times New Roman" w:hAnsi="Times New Roman" w:cs="Times New Roman"/>
          <w:sz w:val="24"/>
          <w:szCs w:val="24"/>
        </w:rPr>
        <w:t>šumskog doprinosa za 202</w:t>
      </w:r>
      <w:r w:rsidR="00CE6A44">
        <w:rPr>
          <w:rFonts w:ascii="Times New Roman" w:hAnsi="Times New Roman" w:cs="Times New Roman"/>
          <w:sz w:val="24"/>
          <w:szCs w:val="24"/>
        </w:rPr>
        <w:t>5</w:t>
      </w:r>
      <w:r w:rsidR="00BB107E" w:rsidRPr="00BB107E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(„Službeni vjesnik“ broj</w:t>
      </w:r>
      <w:r w:rsidR="00CE6A44">
        <w:rPr>
          <w:rFonts w:ascii="Times New Roman" w:hAnsi="Times New Roman" w:cs="Times New Roman"/>
          <w:sz w:val="24"/>
          <w:szCs w:val="24"/>
        </w:rPr>
        <w:t xml:space="preserve"> </w:t>
      </w:r>
      <w:r w:rsidR="005E5C3D">
        <w:rPr>
          <w:rFonts w:ascii="Times New Roman" w:hAnsi="Times New Roman" w:cs="Times New Roman"/>
          <w:sz w:val="24"/>
          <w:szCs w:val="24"/>
        </w:rPr>
        <w:t>98/24</w:t>
      </w:r>
      <w:r>
        <w:rPr>
          <w:rFonts w:ascii="Times New Roman" w:hAnsi="Times New Roman" w:cs="Times New Roman"/>
          <w:sz w:val="24"/>
          <w:szCs w:val="24"/>
        </w:rPr>
        <w:t>) izvršeno je sljedeće:</w:t>
      </w:r>
    </w:p>
    <w:p w14:paraId="56321E98" w14:textId="61E1991B" w:rsidR="001F17A3" w:rsidRDefault="001F17A3" w:rsidP="001F17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3640"/>
        <w:gridCol w:w="1777"/>
        <w:gridCol w:w="1777"/>
        <w:gridCol w:w="1006"/>
      </w:tblGrid>
      <w:tr w:rsidR="00CE6A44" w:rsidRPr="00CE6A44" w14:paraId="0EAEC135" w14:textId="77777777" w:rsidTr="00CE6A4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5D0065E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8910E55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FDF7F9D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F6E5E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9FF2A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CE6A44" w:rsidRPr="00CE6A44" w14:paraId="4300D4A0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4A6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0F91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Šumski dopri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D970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5428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222.2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84C2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,67%</w:t>
            </w:r>
          </w:p>
        </w:tc>
      </w:tr>
      <w:tr w:rsidR="00CE6A44" w:rsidRPr="00CE6A44" w14:paraId="73A45696" w14:textId="77777777" w:rsidTr="00CE6A4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E947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F287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58E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2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CA43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,67%</w:t>
            </w:r>
          </w:p>
        </w:tc>
      </w:tr>
      <w:tr w:rsidR="00CE6A44" w:rsidRPr="00CE6A44" w14:paraId="1D5746AC" w14:textId="77777777" w:rsidTr="00CE6A4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29AB39A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. B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03E8DF35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17C7B9F1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PLAN 202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64351A2C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9ED73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%</w:t>
            </w:r>
          </w:p>
        </w:tc>
      </w:tr>
      <w:tr w:rsidR="00CE6A44" w:rsidRPr="00CE6A44" w14:paraId="5451E741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EB8F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3D4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prometnice Livadski p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5C5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FD23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0A3F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E6A44" w:rsidRPr="00CE6A44" w14:paraId="13E17B36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96AE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8AE5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centralnog trga s tržnic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4C6E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FE9C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A108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E6A44" w:rsidRPr="00CE6A44" w14:paraId="5B460DEF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08F26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80C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kružnog to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CFE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70D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0AFB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7,88%</w:t>
            </w:r>
          </w:p>
        </w:tc>
      </w:tr>
      <w:tr w:rsidR="00CE6A44" w:rsidRPr="00CE6A44" w14:paraId="2A1F42F9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5FFE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68C4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nogostu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AB5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3FC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969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E6A44" w:rsidRPr="00CE6A44" w14:paraId="7774685F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1C48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B71E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prometnice Novo nasel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E63E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B63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7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044" w14:textId="6E518546" w:rsidR="00CE6A44" w:rsidRPr="00CE6A44" w:rsidRDefault="00F209AA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CE6A44" w:rsidRPr="00CE6A44" w14:paraId="1547E821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0324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5504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ceste za vrt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6B99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8AB3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BEC3" w14:textId="72DEE31A" w:rsidR="00CE6A44" w:rsidRPr="00CE6A44" w:rsidRDefault="00F209AA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CE6A44" w:rsidRPr="00CE6A44" w14:paraId="6E81D39F" w14:textId="77777777" w:rsidTr="00CE6A44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F0B1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A57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konstrukcija prometnice Kosice, Gređani, Ponikvari, Katinovac, D. Čemer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A39C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6B8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629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92E3" w14:textId="0C9F0C56" w:rsidR="00CE6A44" w:rsidRPr="00CE6A44" w:rsidRDefault="00F209AA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CE6A44" w:rsidRPr="00CE6A44" w14:paraId="13376FC1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6DB5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E71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gradnja parka ispred Opć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CE8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A77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58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B2F" w14:textId="07F5D436" w:rsidR="00CE6A44" w:rsidRPr="00CE6A44" w:rsidRDefault="00F209AA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CE6A44" w:rsidRPr="00CE6A44" w14:paraId="41575648" w14:textId="77777777" w:rsidTr="00CE6A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053F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1C52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color w:val="231F2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F35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331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81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798" w14:textId="6FA3F045" w:rsidR="00CE6A44" w:rsidRPr="00CE6A44" w:rsidRDefault="00F209AA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</w:tr>
      <w:tr w:rsidR="00CE6A44" w:rsidRPr="00CE6A44" w14:paraId="083B0C39" w14:textId="77777777" w:rsidTr="00CE6A44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EFDB" w14:textId="77777777" w:rsidR="00CE6A44" w:rsidRPr="00CE6A44" w:rsidRDefault="00CE6A44" w:rsidP="00CE6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D62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6DC" w14:textId="77777777" w:rsidR="00CE6A44" w:rsidRPr="00CE6A44" w:rsidRDefault="00CE6A44" w:rsidP="00CE6A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.261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318" w14:textId="77777777" w:rsidR="00CE6A44" w:rsidRPr="00CE6A44" w:rsidRDefault="00CE6A44" w:rsidP="00CE6A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E6A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9,67%</w:t>
            </w:r>
          </w:p>
        </w:tc>
      </w:tr>
    </w:tbl>
    <w:p w14:paraId="02512719" w14:textId="77777777" w:rsidR="002C426F" w:rsidRPr="00BD5ECF" w:rsidRDefault="002C426F" w:rsidP="00BD5ECF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AAB73" w14:textId="3B473BFB" w:rsidR="001F17A3" w:rsidRPr="001F17A3" w:rsidRDefault="001F17A3" w:rsidP="00407FE2">
      <w:pPr>
        <w:tabs>
          <w:tab w:val="left" w:pos="154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14:paraId="765F9F22" w14:textId="7227E457" w:rsidR="001F17A3" w:rsidRPr="001F17A3" w:rsidRDefault="001F17A3" w:rsidP="001F17A3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A3">
        <w:rPr>
          <w:rFonts w:ascii="Times New Roman" w:eastAsia="Times New Roman" w:hAnsi="Times New Roman" w:cs="Times New Roman"/>
          <w:sz w:val="24"/>
          <w:szCs w:val="24"/>
        </w:rPr>
        <w:t>Ovo Izvješće o izvršenju P</w:t>
      </w:r>
      <w:r w:rsidR="00BB107E">
        <w:rPr>
          <w:rFonts w:ascii="Times New Roman" w:eastAsia="Times New Roman" w:hAnsi="Times New Roman" w:cs="Times New Roman"/>
          <w:sz w:val="24"/>
          <w:szCs w:val="24"/>
        </w:rPr>
        <w:t>rograma</w:t>
      </w:r>
      <w:r w:rsidRPr="001F17A3">
        <w:rPr>
          <w:rFonts w:ascii="Times New Roman" w:eastAsia="Times New Roman" w:hAnsi="Times New Roman" w:cs="Times New Roman"/>
          <w:sz w:val="24"/>
          <w:szCs w:val="24"/>
        </w:rPr>
        <w:t xml:space="preserve"> objavit će se </w:t>
      </w:r>
      <w:r w:rsidR="000B62EF">
        <w:rPr>
          <w:rFonts w:ascii="Times New Roman" w:eastAsia="Times New Roman" w:hAnsi="Times New Roman" w:cs="Times New Roman"/>
          <w:sz w:val="24"/>
          <w:szCs w:val="24"/>
        </w:rPr>
        <w:t>u „Službenom vjesniku“.</w:t>
      </w:r>
    </w:p>
    <w:p w14:paraId="09969F5B" w14:textId="77777777" w:rsidR="00407FE2" w:rsidRDefault="00407FE2" w:rsidP="00BD5ECF">
      <w:pPr>
        <w:pStyle w:val="NoSpacing"/>
        <w:tabs>
          <w:tab w:val="left" w:pos="6105"/>
          <w:tab w:val="right" w:pos="9072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E078D72" w14:textId="77777777" w:rsidR="000B62EF" w:rsidRPr="000B62EF" w:rsidRDefault="000B62EF" w:rsidP="000B62EF">
      <w:pPr>
        <w:keepNext/>
        <w:spacing w:after="0" w:line="240" w:lineRule="auto"/>
        <w:ind w:left="5670"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B62EF">
        <w:rPr>
          <w:rFonts w:ascii="Times New Roman" w:eastAsia="Arial Unicode MS" w:hAnsi="Times New Roman" w:cs="Times New Roman"/>
          <w:bCs/>
          <w:sz w:val="24"/>
          <w:szCs w:val="24"/>
        </w:rPr>
        <w:t>PREDSJEDNIK VIJEĆA</w:t>
      </w:r>
    </w:p>
    <w:p w14:paraId="52C9FA3F" w14:textId="77777777" w:rsidR="000B62EF" w:rsidRPr="000B62EF" w:rsidRDefault="000B62EF" w:rsidP="000B62EF">
      <w:pPr>
        <w:tabs>
          <w:tab w:val="left" w:pos="6059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2EF">
        <w:rPr>
          <w:rFonts w:ascii="Times New Roman" w:eastAsia="Times New Roman" w:hAnsi="Times New Roman" w:cs="Times New Roman"/>
          <w:sz w:val="24"/>
          <w:szCs w:val="24"/>
        </w:rPr>
        <w:t>Ozren Šukalić</w:t>
      </w:r>
    </w:p>
    <w:p w14:paraId="0882B457" w14:textId="7A652FB3" w:rsidR="0032246B" w:rsidRPr="006E193B" w:rsidRDefault="0032246B" w:rsidP="003712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2246B" w:rsidRPr="006E193B" w:rsidSect="00407F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DF8"/>
    <w:multiLevelType w:val="hybridMultilevel"/>
    <w:tmpl w:val="5A6C4628"/>
    <w:lvl w:ilvl="0" w:tplc="1EE801B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144F0"/>
    <w:multiLevelType w:val="hybridMultilevel"/>
    <w:tmpl w:val="52088CD6"/>
    <w:lvl w:ilvl="0" w:tplc="54883840">
      <w:start w:val="9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91690B"/>
    <w:multiLevelType w:val="hybridMultilevel"/>
    <w:tmpl w:val="60D67124"/>
    <w:lvl w:ilvl="0" w:tplc="D626185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560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493986">
    <w:abstractNumId w:val="1"/>
  </w:num>
  <w:num w:numId="3" w16cid:durableId="183691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F8"/>
    <w:rsid w:val="00003737"/>
    <w:rsid w:val="000776B0"/>
    <w:rsid w:val="000B62EF"/>
    <w:rsid w:val="000F114B"/>
    <w:rsid w:val="000F2046"/>
    <w:rsid w:val="00101748"/>
    <w:rsid w:val="00173CA3"/>
    <w:rsid w:val="00192579"/>
    <w:rsid w:val="001B04F2"/>
    <w:rsid w:val="001F17A3"/>
    <w:rsid w:val="00231693"/>
    <w:rsid w:val="002842C7"/>
    <w:rsid w:val="002A59BB"/>
    <w:rsid w:val="002C426F"/>
    <w:rsid w:val="002D0CAF"/>
    <w:rsid w:val="002E0FB8"/>
    <w:rsid w:val="0032246B"/>
    <w:rsid w:val="00371206"/>
    <w:rsid w:val="00371F53"/>
    <w:rsid w:val="0038232A"/>
    <w:rsid w:val="00407FE2"/>
    <w:rsid w:val="004273D5"/>
    <w:rsid w:val="00477028"/>
    <w:rsid w:val="004E0366"/>
    <w:rsid w:val="004E6F32"/>
    <w:rsid w:val="00533E65"/>
    <w:rsid w:val="00537BD9"/>
    <w:rsid w:val="00564FAA"/>
    <w:rsid w:val="005C7467"/>
    <w:rsid w:val="005E5C3D"/>
    <w:rsid w:val="006060AA"/>
    <w:rsid w:val="00622AAC"/>
    <w:rsid w:val="0067399A"/>
    <w:rsid w:val="00680448"/>
    <w:rsid w:val="00683AD1"/>
    <w:rsid w:val="006C797E"/>
    <w:rsid w:val="006E193B"/>
    <w:rsid w:val="006E321C"/>
    <w:rsid w:val="0072001F"/>
    <w:rsid w:val="00754F57"/>
    <w:rsid w:val="007F310E"/>
    <w:rsid w:val="0087348A"/>
    <w:rsid w:val="00895897"/>
    <w:rsid w:val="008E4087"/>
    <w:rsid w:val="00912E3C"/>
    <w:rsid w:val="009136F0"/>
    <w:rsid w:val="00915A94"/>
    <w:rsid w:val="00942DD0"/>
    <w:rsid w:val="00945DA4"/>
    <w:rsid w:val="00946160"/>
    <w:rsid w:val="009464E2"/>
    <w:rsid w:val="009573AF"/>
    <w:rsid w:val="009961E1"/>
    <w:rsid w:val="009C73F4"/>
    <w:rsid w:val="009F50C7"/>
    <w:rsid w:val="00A008F8"/>
    <w:rsid w:val="00A379FC"/>
    <w:rsid w:val="00A53F80"/>
    <w:rsid w:val="00A808B4"/>
    <w:rsid w:val="00AB5108"/>
    <w:rsid w:val="00AB6691"/>
    <w:rsid w:val="00B37917"/>
    <w:rsid w:val="00B84F46"/>
    <w:rsid w:val="00BB107E"/>
    <w:rsid w:val="00BD5ECF"/>
    <w:rsid w:val="00C23B60"/>
    <w:rsid w:val="00C27510"/>
    <w:rsid w:val="00C378BF"/>
    <w:rsid w:val="00C5155A"/>
    <w:rsid w:val="00C868D4"/>
    <w:rsid w:val="00CB7701"/>
    <w:rsid w:val="00CC3D7D"/>
    <w:rsid w:val="00CE6A44"/>
    <w:rsid w:val="00D604B2"/>
    <w:rsid w:val="00DB129B"/>
    <w:rsid w:val="00DC6D6C"/>
    <w:rsid w:val="00E27240"/>
    <w:rsid w:val="00E302CE"/>
    <w:rsid w:val="00E30DE4"/>
    <w:rsid w:val="00E33327"/>
    <w:rsid w:val="00E75E29"/>
    <w:rsid w:val="00EB4FD2"/>
    <w:rsid w:val="00ED568E"/>
    <w:rsid w:val="00F05744"/>
    <w:rsid w:val="00F209AA"/>
    <w:rsid w:val="00F30CD6"/>
    <w:rsid w:val="00F40B1A"/>
    <w:rsid w:val="00F4195F"/>
    <w:rsid w:val="00F67D08"/>
    <w:rsid w:val="00F71CF7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6CB"/>
  <w15:docId w15:val="{3D614836-978C-4F74-8854-B818424E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0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181F-0052-4C7C-BC75-376144C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dragana.jaksic.topalovic@topusko.hr</cp:lastModifiedBy>
  <cp:revision>4</cp:revision>
  <cp:lastPrinted>2023-07-06T06:51:00Z</cp:lastPrinted>
  <dcterms:created xsi:type="dcterms:W3CDTF">2026-05-12T11:22:00Z</dcterms:created>
  <dcterms:modified xsi:type="dcterms:W3CDTF">2026-05-15T12:06:00Z</dcterms:modified>
</cp:coreProperties>
</file>